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13" w:rsidRPr="00CD50B7" w:rsidRDefault="00482D13" w:rsidP="00482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CD50B7">
        <w:rPr>
          <w:rFonts w:ascii="Times New Roman" w:hAnsi="Times New Roman" w:cs="Times New Roman"/>
          <w:b/>
          <w:sz w:val="28"/>
          <w:szCs w:val="28"/>
        </w:rPr>
        <w:t>Къумукъ</w:t>
      </w:r>
      <w:proofErr w:type="spellEnd"/>
      <w:r w:rsidRPr="00CD5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50B7">
        <w:rPr>
          <w:rFonts w:ascii="Times New Roman" w:hAnsi="Times New Roman" w:cs="Times New Roman"/>
          <w:b/>
          <w:sz w:val="28"/>
          <w:szCs w:val="28"/>
        </w:rPr>
        <w:t>адабият</w:t>
      </w:r>
      <w:proofErr w:type="spellEnd"/>
      <w:r w:rsidRPr="00CD50B7">
        <w:rPr>
          <w:rFonts w:ascii="Times New Roman" w:hAnsi="Times New Roman" w:cs="Times New Roman"/>
          <w:b/>
          <w:sz w:val="28"/>
          <w:szCs w:val="28"/>
        </w:rPr>
        <w:t xml:space="preserve"> 5 класс (1с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2"/>
        <w:gridCol w:w="2607"/>
        <w:gridCol w:w="284"/>
        <w:gridCol w:w="6"/>
        <w:gridCol w:w="282"/>
        <w:gridCol w:w="1419"/>
        <w:gridCol w:w="2551"/>
        <w:gridCol w:w="2268"/>
      </w:tblGrid>
      <w:tr w:rsidR="000040EF" w:rsidRPr="006B43C0" w:rsidTr="006B682E">
        <w:trPr>
          <w:trHeight w:val="2189"/>
        </w:trPr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чилег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284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агьат</w:t>
            </w:r>
            <w:proofErr w:type="spellEnd"/>
          </w:p>
        </w:tc>
        <w:tc>
          <w:tcPr>
            <w:tcW w:w="288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1419" w:type="dxa"/>
          </w:tcPr>
          <w:p w:rsidR="000040EF" w:rsidRPr="006B43C0" w:rsidRDefault="000040EF" w:rsidP="004534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езлю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ейлевню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ьсдюрюв</w:t>
            </w:r>
            <w:proofErr w:type="spellEnd"/>
          </w:p>
        </w:tc>
      </w:tr>
      <w:tr w:rsidR="00CD50B7" w:rsidRPr="006B43C0" w:rsidTr="006B682E">
        <w:trPr>
          <w:trHeight w:val="942"/>
        </w:trPr>
        <w:tc>
          <w:tcPr>
            <w:tcW w:w="3079" w:type="dxa"/>
            <w:gridSpan w:val="2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ву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атывчулугъу</w:t>
            </w:r>
            <w:proofErr w:type="spellEnd"/>
          </w:p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-2 четверть</w:t>
            </w:r>
            <w:proofErr w:type="gramStart"/>
            <w:r w:rsidR="000307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3075F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075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»</w:t>
            </w:r>
          </w:p>
        </w:tc>
        <w:tc>
          <w:tcPr>
            <w:tcW w:w="284" w:type="dxa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0B7" w:rsidRPr="006B43C0" w:rsidRDefault="00CD50B7" w:rsidP="00F1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нглаты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макъ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4534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4534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ьлгюлери,гьаракатч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«Къарачач».6-12бет</w:t>
            </w:r>
            <w:r w:rsidR="0003075F">
              <w:rPr>
                <w:rFonts w:ascii="Times New Roman" w:hAnsi="Times New Roman" w:cs="Times New Roman"/>
                <w:sz w:val="24"/>
                <w:szCs w:val="24"/>
              </w:rPr>
              <w:t xml:space="preserve"> «Черная коса»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ичч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чи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акълар</w:t>
            </w:r>
            <w:proofErr w:type="spellEnd"/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ажин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ъд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лмач,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зен,айгъы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рачач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елпети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вузд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атыв</w:t>
            </w:r>
            <w:proofErr w:type="spellEnd"/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03075F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Ч.О «Къарачач»13-19</w:t>
            </w:r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т</w:t>
            </w:r>
          </w:p>
          <w:p w:rsidR="000040EF" w:rsidRPr="006B43C0" w:rsidRDefault="0003075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ая коса»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зир.пикр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ангыл</w:t>
            </w:r>
            <w:proofErr w:type="spellEnd"/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Ханны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азирлери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ылы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барла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07" w:type="dxa"/>
          </w:tcPr>
          <w:p w:rsidR="000040EF" w:rsidRPr="006B43C0" w:rsidRDefault="0003075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</w:t>
            </w:r>
            <w:r w:rsidR="000040EF" w:rsidRPr="006B43C0">
              <w:rPr>
                <w:rFonts w:ascii="Times New Roman" w:hAnsi="Times New Roman" w:cs="Times New Roman"/>
                <w:sz w:val="24"/>
                <w:szCs w:val="24"/>
              </w:rPr>
              <w:t>орской конь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485A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дене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ргъай,къуйушгъан,айынлар.меселинд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мартлы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макъ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ечи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акъсырланагъан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йланас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барлав</w:t>
            </w:r>
            <w:proofErr w:type="spellEnd"/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ох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«Ким-ким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юлкю-тюлкю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югю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алтын»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Кто еще бодрый».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юдюрей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</w:tcPr>
          <w:p w:rsidR="0003075F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вузд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йтылагъ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Мулла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срутдин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барлар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0EF" w:rsidRPr="006B43C0" w:rsidRDefault="0003075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рассказ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</w:t>
            </w:r>
            <w:r w:rsidR="000040EF" w:rsidRPr="006B43C0">
              <w:rPr>
                <w:rFonts w:ascii="Times New Roman" w:hAnsi="Times New Roman" w:cs="Times New Roman"/>
                <w:sz w:val="24"/>
                <w:szCs w:val="24"/>
              </w:rPr>
              <w:t>тдине</w:t>
            </w:r>
            <w:proofErr w:type="spellEnd"/>
            <w:r w:rsidR="000040EF"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пенди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бис.пана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Чечег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макълар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Гьажи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вузгъ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бош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биш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нгюнд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лю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тливая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утка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олакъ-солакъ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рман,юлле,жаз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макъ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гитлерин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гь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ри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Акав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огъу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шл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ждагь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ьлтюрг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нарт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Эсенбол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Богатырь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Эсенболат,убивший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девятиглавого дракона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юмез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улм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агь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т,тулу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Эсенболат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елпети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уратлав.Р.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.Образ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Эсенболат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6" w:rsidRPr="006B43C0" w:rsidTr="006B682E">
        <w:tc>
          <w:tcPr>
            <w:tcW w:w="472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F14886" w:rsidRPr="006B43C0" w:rsidRDefault="00DF5D8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19-нчу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сруда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dxa"/>
            <w:gridSpan w:val="2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Йырч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за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Чата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йыр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Песня пахаря»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ненип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кг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взу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ийдирмей,Сапарал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от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«Бары да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закъ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эсинд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», «Эр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уланла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мус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алмай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рекг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ъру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(Казак ничего не забыл)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стоящие мужчины не ссылаются на другого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нсабым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акъны.шавхал.намарт.денюп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ерия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Шиъру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нглав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ейлев</w:t>
            </w:r>
            <w:proofErr w:type="spellEnd"/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Магьаммат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лму-яша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знасы</w:t>
            </w:r>
            <w:proofErr w:type="spellEnd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(Наука-клад жизни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Жайран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м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Шиъруда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уратлав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абыв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агъ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гь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ри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0B7" w:rsidRPr="006B43C0" w:rsidTr="006B682E">
        <w:tc>
          <w:tcPr>
            <w:tcW w:w="3079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агъыст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лкъ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сарларындан</w:t>
            </w:r>
            <w:proofErr w:type="spellEnd"/>
          </w:p>
        </w:tc>
        <w:tc>
          <w:tcPr>
            <w:tcW w:w="290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7" w:type="dxa"/>
          </w:tcPr>
          <w:p w:rsidR="0003075F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очхю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Саид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урсалхангъ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л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лсу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(Проклятие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урсалха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улму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ъурсуз.энемжая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ырынг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евюрд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рг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ыйын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ралыкъ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барлама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мз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евк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пайла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итрый дележ».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евк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оху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енги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индибад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 (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рчыгъа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ж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бар</w:t>
            </w:r>
            <w:proofErr w:type="spellEnd"/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минага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шчи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шав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(Жизнь рабочего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разл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есятник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ъысм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шчи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ыйы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шаву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барлав</w:t>
            </w:r>
            <w:proofErr w:type="spellEnd"/>
          </w:p>
        </w:tc>
      </w:tr>
      <w:tr w:rsidR="00CD50B7" w:rsidRPr="006B43C0" w:rsidTr="006B682E">
        <w:tc>
          <w:tcPr>
            <w:tcW w:w="3079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20-нчы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сруда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</w:p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зия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Али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рюакъай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рл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» (Волк и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олкада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йгъан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ам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Салават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Салам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лсу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ртлагъ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 (Великанам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агьабатлы</w:t>
            </w:r>
            <w:proofErr w:type="spellEnd"/>
          </w:p>
          <w:p w:rsidR="000040EF" w:rsidRPr="006B43C0" w:rsidRDefault="000040EF" w:rsidP="0095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9554F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Ч.О «Салам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лсун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салам»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тыма</w:t>
            </w:r>
            <w:proofErr w:type="spellEnd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гьруман</w:t>
            </w:r>
            <w:proofErr w:type="spellEnd"/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нмурза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издей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ги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лурм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юнья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 «Есть ли джигиты подобные нам»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ршы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ым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Герти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гитли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ечи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лагъан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акъырлашы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ьтгери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М.-С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гьия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рам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гитлери</w:t>
            </w:r>
            <w:proofErr w:type="spellEnd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Герой одной улицы) 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Чара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на.мине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7" w:type="dxa"/>
          </w:tcPr>
          <w:p w:rsidR="00AD441E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ыш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охув.М.-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.Ягьия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ынчтурмас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(Непоседа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7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Межит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атды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рт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йиси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ъру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ламатлар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(Что такое Родина)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апах села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терме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й,гийигот,увуз,пуруж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Шиъруда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енглешдиривле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уратлавлан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абы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7" w:type="dxa"/>
          </w:tcPr>
          <w:p w:rsidR="00AD441E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.Керим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ги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увгъ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ю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(День рождение героя)</w:t>
            </w:r>
          </w:p>
        </w:tc>
        <w:tc>
          <w:tcPr>
            <w:tcW w:w="290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Экскадрилья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млянка,крейсер,барж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дъютант.порт</w:t>
            </w:r>
            <w:proofErr w:type="spellEnd"/>
          </w:p>
        </w:tc>
        <w:tc>
          <w:tcPr>
            <w:tcW w:w="2268" w:type="dxa"/>
          </w:tcPr>
          <w:p w:rsidR="000040EF" w:rsidRPr="006B43C0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оветле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оюзу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гитлери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акъырлашы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7" w:type="dxa"/>
          </w:tcPr>
          <w:p w:rsidR="00AD441E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.Керимов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сар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.акаев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елпет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0EF" w:rsidRPr="006B43C0" w:rsidRDefault="00AD441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ева</w:t>
            </w:r>
          </w:p>
        </w:tc>
        <w:tc>
          <w:tcPr>
            <w:tcW w:w="290" w:type="dxa"/>
            <w:gridSpan w:val="2"/>
          </w:tcPr>
          <w:p w:rsidR="000040EF" w:rsidRPr="006B43C0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rPr>
          <w:trHeight w:val="972"/>
        </w:trPr>
        <w:tc>
          <w:tcPr>
            <w:tcW w:w="472" w:type="dxa"/>
          </w:tcPr>
          <w:p w:rsidR="000040EF" w:rsidRPr="006B43C0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7" w:type="dxa"/>
          </w:tcPr>
          <w:p w:rsidR="000040EF" w:rsidRPr="006B43C0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.Атабаев</w:t>
            </w:r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табаев</w:t>
            </w:r>
            <w:proofErr w:type="spellEnd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Елтабар</w:t>
            </w:r>
            <w:proofErr w:type="gramStart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>енгюнден</w:t>
            </w:r>
            <w:proofErr w:type="spellEnd"/>
            <w:r w:rsidR="005256AC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1 б.</w:t>
            </w:r>
          </w:p>
        </w:tc>
        <w:tc>
          <w:tcPr>
            <w:tcW w:w="290" w:type="dxa"/>
            <w:gridSpan w:val="2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тарбаш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ртма,Анкъакъуш.сол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олд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7" w:type="dxa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къай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къа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Дюнья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айгъа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атм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 (Земля)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ожно ли)</w:t>
            </w:r>
          </w:p>
        </w:tc>
        <w:tc>
          <w:tcPr>
            <w:tcW w:w="290" w:type="dxa"/>
            <w:gridSpan w:val="2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югьлет,тангламакъадиллик.къысм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нмек.алам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уью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1006E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ь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ртуну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тарихинигьакъында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лакъырлашыв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юрютюв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7" w:type="dxa"/>
          </w:tcPr>
          <w:p w:rsidR="000040EF" w:rsidRPr="006B43C0" w:rsidRDefault="001006E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Къази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ирпи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Оьмюр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». «Еж». «Жизнь» </w:t>
            </w:r>
          </w:p>
        </w:tc>
        <w:tc>
          <w:tcPr>
            <w:tcW w:w="290" w:type="dxa"/>
            <w:gridSpan w:val="2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урчакълашса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нинг.къула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ас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7" w:type="dxa"/>
          </w:tcPr>
          <w:p w:rsidR="00AD441E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.Абук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ерчикле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Последыши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dxa"/>
            <w:gridSpan w:val="2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ргъакъ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рам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мек,чыныкъма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07" w:type="dxa"/>
          </w:tcPr>
          <w:p w:rsidR="00AD441E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.Асеков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Бола </w:t>
            </w:r>
            <w:proofErr w:type="spell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бусанг-болат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бол», «</w:t>
            </w:r>
            <w:proofErr w:type="spell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Къушгъа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гьазирлей</w:t>
            </w:r>
            <w:proofErr w:type="gram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0EF" w:rsidRPr="006B43C0" w:rsidRDefault="00AD441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дь как сталь</w:t>
            </w:r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).(Готовься к встрече с птицами)</w:t>
            </w:r>
          </w:p>
        </w:tc>
        <w:tc>
          <w:tcPr>
            <w:tcW w:w="290" w:type="dxa"/>
            <w:gridSpan w:val="2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юкюр</w:t>
            </w:r>
            <w:proofErr w:type="spellEnd"/>
          </w:p>
        </w:tc>
        <w:tc>
          <w:tcPr>
            <w:tcW w:w="2268" w:type="dxa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Шиъру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илине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ерип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къырлашыв</w:t>
            </w:r>
            <w:proofErr w:type="spellEnd"/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7" w:type="dxa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.Бийболато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азакъла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ллатд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. (Казаки сожгли)</w:t>
            </w:r>
          </w:p>
        </w:tc>
        <w:tc>
          <w:tcPr>
            <w:tcW w:w="290" w:type="dxa"/>
            <w:gridSpan w:val="2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нараллар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лче,мисгин.зулм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7" w:type="dxa"/>
          </w:tcPr>
          <w:p w:rsidR="000040EF" w:rsidRPr="006B43C0" w:rsidRDefault="004506C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.Жа</w:t>
            </w:r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фаров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Къанатлы</w:t>
            </w:r>
            <w:proofErr w:type="spellEnd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006" w:rsidRPr="006B43C0">
              <w:rPr>
                <w:rFonts w:ascii="Times New Roman" w:hAnsi="Times New Roman" w:cs="Times New Roman"/>
                <w:sz w:val="24"/>
                <w:szCs w:val="24"/>
              </w:rPr>
              <w:t>йыртгъыч</w:t>
            </w:r>
            <w:proofErr w:type="spellEnd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>къысгъача</w:t>
            </w:r>
            <w:proofErr w:type="spellEnd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>хабарлав</w:t>
            </w:r>
            <w:proofErr w:type="spellEnd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>оьтгерив</w:t>
            </w:r>
            <w:proofErr w:type="spellEnd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) «Крылатый </w:t>
            </w:r>
            <w:proofErr w:type="spellStart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>броконьер</w:t>
            </w:r>
            <w:proofErr w:type="spellEnd"/>
            <w:r w:rsidR="00E57867"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" w:type="dxa"/>
            <w:gridSpan w:val="2"/>
          </w:tcPr>
          <w:p w:rsidR="000040EF" w:rsidRPr="006B43C0" w:rsidRDefault="00E5786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E5786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r w:rsidR="004506C4" w:rsidRPr="006B43C0">
              <w:rPr>
                <w:rFonts w:ascii="Times New Roman" w:hAnsi="Times New Roman" w:cs="Times New Roman"/>
                <w:sz w:val="24"/>
                <w:szCs w:val="24"/>
              </w:rPr>
              <w:t>увлуйгъан</w:t>
            </w:r>
            <w:proofErr w:type="gramStart"/>
            <w:r w:rsidR="004506C4" w:rsidRPr="006B43C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4506C4" w:rsidRPr="006B43C0">
              <w:rPr>
                <w:rFonts w:ascii="Times New Roman" w:hAnsi="Times New Roman" w:cs="Times New Roman"/>
                <w:sz w:val="24"/>
                <w:szCs w:val="24"/>
              </w:rPr>
              <w:t>юйлюген,кадрлар,пейзаж</w:t>
            </w:r>
            <w:proofErr w:type="spellEnd"/>
            <w:r w:rsidR="004506C4"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4506C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йланадагъы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абиатны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нечи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ям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рекн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лакъырлаши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6B682E">
        <w:tc>
          <w:tcPr>
            <w:tcW w:w="472" w:type="dxa"/>
          </w:tcPr>
          <w:p w:rsidR="000040EF" w:rsidRPr="006B43C0" w:rsidRDefault="004506C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7" w:type="dxa"/>
          </w:tcPr>
          <w:p w:rsidR="000040EF" w:rsidRPr="006B43C0" w:rsidRDefault="004506C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дави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«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5828" w:rsidRPr="006B43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95828" w:rsidRPr="006B43C0">
              <w:rPr>
                <w:rFonts w:ascii="Times New Roman" w:hAnsi="Times New Roman" w:cs="Times New Roman"/>
                <w:sz w:val="24"/>
                <w:szCs w:val="24"/>
              </w:rPr>
              <w:t>Портрет)</w:t>
            </w:r>
          </w:p>
        </w:tc>
        <w:tc>
          <w:tcPr>
            <w:tcW w:w="290" w:type="dxa"/>
            <w:gridSpan w:val="2"/>
          </w:tcPr>
          <w:p w:rsidR="000040EF" w:rsidRPr="006B43C0" w:rsidRDefault="0069582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40EF" w:rsidRPr="006B43C0" w:rsidRDefault="0069582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Жут</w:t>
            </w:r>
            <w:proofErr w:type="spellEnd"/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арка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523" w:rsidRPr="0045342D" w:rsidRDefault="00BC4523" w:rsidP="00BC4523">
      <w:pPr>
        <w:spacing w:after="100" w:afterAutospacing="1"/>
        <w:rPr>
          <w:sz w:val="28"/>
          <w:szCs w:val="28"/>
        </w:rPr>
      </w:pPr>
    </w:p>
    <w:sectPr w:rsidR="00BC4523" w:rsidRPr="0045342D" w:rsidSect="005256AC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23"/>
    <w:rsid w:val="000040EF"/>
    <w:rsid w:val="00026D68"/>
    <w:rsid w:val="0003075F"/>
    <w:rsid w:val="000D3783"/>
    <w:rsid w:val="001006E4"/>
    <w:rsid w:val="00153ABF"/>
    <w:rsid w:val="001542E9"/>
    <w:rsid w:val="001B10F5"/>
    <w:rsid w:val="00265156"/>
    <w:rsid w:val="0031182F"/>
    <w:rsid w:val="003B1150"/>
    <w:rsid w:val="004506C4"/>
    <w:rsid w:val="0045342D"/>
    <w:rsid w:val="00482D13"/>
    <w:rsid w:val="005256AC"/>
    <w:rsid w:val="00611B93"/>
    <w:rsid w:val="00695828"/>
    <w:rsid w:val="006B43C0"/>
    <w:rsid w:val="006B682E"/>
    <w:rsid w:val="007B3CCA"/>
    <w:rsid w:val="008A6629"/>
    <w:rsid w:val="008D2006"/>
    <w:rsid w:val="00907B5A"/>
    <w:rsid w:val="009554FE"/>
    <w:rsid w:val="009A1C1D"/>
    <w:rsid w:val="00AD441E"/>
    <w:rsid w:val="00AD7759"/>
    <w:rsid w:val="00BC4523"/>
    <w:rsid w:val="00CD50B7"/>
    <w:rsid w:val="00CE67D8"/>
    <w:rsid w:val="00DD3D29"/>
    <w:rsid w:val="00DF5D8C"/>
    <w:rsid w:val="00E57867"/>
    <w:rsid w:val="00EF5CD7"/>
    <w:rsid w:val="00F1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249C-BEB4-4378-B5B8-1E9B8B8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User</cp:lastModifiedBy>
  <cp:revision>22</cp:revision>
  <cp:lastPrinted>2016-09-09T04:40:00Z</cp:lastPrinted>
  <dcterms:created xsi:type="dcterms:W3CDTF">2016-09-03T17:08:00Z</dcterms:created>
  <dcterms:modified xsi:type="dcterms:W3CDTF">2018-01-29T07:54:00Z</dcterms:modified>
</cp:coreProperties>
</file>